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0140BF" w:rsidRDefault="0009429C" w:rsidP="007E3A4D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Картинка из файла</w:t>
      </w:r>
      <w:r w:rsidR="007C30F0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Menaged</w:t>
      </w:r>
      <w:r w:rsidR="007C30F0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Image</w:t>
      </w:r>
      <w:r w:rsidR="00941C9C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941C9C" w:rsidRPr="000140BF" w:rsidRDefault="00941C9C" w:rsidP="007E3A4D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:rsidR="00941C9C" w:rsidRPr="000140BF" w:rsidRDefault="00941C9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5527" cy="21474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5130" t="56671" r="90903" b="21360"/>
                    <a:stretch/>
                  </pic:blipFill>
                  <pic:spPr bwMode="auto">
                    <a:xfrm>
                      <a:off x="0" y="0"/>
                      <a:ext cx="235623" cy="21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7C30F0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</w:t>
      </w:r>
      <w:r w:rsidR="007C30F0" w:rsidRPr="000140BF">
        <w:rPr>
          <w:rFonts w:ascii="Times New Roman" w:hAnsi="Times New Roman" w:cs="Times New Roman"/>
          <w:noProof/>
          <w:sz w:val="28"/>
          <w:lang w:eastAsia="ru-RU"/>
        </w:rPr>
        <w:t>месте вставки 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В месте вставки п</w:t>
      </w:r>
      <w:r w:rsidR="000E18D2" w:rsidRPr="000140BF">
        <w:rPr>
          <w:rFonts w:ascii="Times New Roman" w:hAnsi="Times New Roman" w:cs="Times New Roman"/>
          <w:noProof/>
          <w:sz w:val="28"/>
          <w:lang w:eastAsia="ru-RU"/>
        </w:rPr>
        <w:t>оя</w:t>
      </w:r>
      <w:bookmarkStart w:id="0" w:name="_GoBack"/>
      <w:bookmarkEnd w:id="0"/>
      <w:r w:rsidR="000E18D2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вится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пустой квадрат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C30F0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Для вставки собственно изображения </w:t>
      </w:r>
      <w:r w:rsidR="00124086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нужно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указать файл с изображением в свойстве «Имя файла изображения / </w:t>
      </w:r>
      <w:r w:rsidR="0009429C" w:rsidRPr="000140BF">
        <w:rPr>
          <w:rFonts w:ascii="Times New Roman" w:hAnsi="Times New Roman" w:cs="Times New Roman"/>
          <w:noProof/>
          <w:sz w:val="28"/>
          <w:lang w:val="en-US" w:eastAsia="ru-RU"/>
        </w:rPr>
        <w:t>ImageFile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».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е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, кликнув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по нему. 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го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</w:t>
      </w:r>
      <w:r w:rsidR="00CC1A44">
        <w:rPr>
          <w:rFonts w:ascii="Times New Roman" w:hAnsi="Times New Roman" w:cs="Times New Roman"/>
          <w:noProof/>
          <w:sz w:val="28"/>
          <w:lang w:eastAsia="ru-RU"/>
        </w:rPr>
        <w:sym w:font="Symbol" w:char="F02D"/>
      </w:r>
      <w:r w:rsidR="00CC1A4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высоты и ширины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одной из сторон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. При этом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будет трансформироваться симметрично относительно цен</w:t>
      </w:r>
      <w:r w:rsidR="00E97C6F">
        <w:rPr>
          <w:rFonts w:ascii="Times New Roman" w:hAnsi="Times New Roman" w:cs="Times New Roman"/>
          <w:noProof/>
          <w:sz w:val="28"/>
          <w:lang w:eastAsia="ru-RU"/>
        </w:rPr>
        <w:t>т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ра описывающего его прямоугольника.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4. Для поворота 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 правой</w:t>
      </w:r>
      <w:r w:rsidR="00CC1A44" w:rsidRPr="005E2C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(если вращение ещё не выполнялось) стороны 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описывающего е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рямоугольника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0140BF">
        <w:rPr>
          <w:rFonts w:ascii="Times New Roman" w:hAnsi="Times New Roman" w:cs="Times New Roman"/>
          <w:noProof/>
          <w:sz w:val="28"/>
          <w:lang w:eastAsia="ru-RU"/>
        </w:rPr>
        <w:t>ширины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, приуроченной к данному маркеру, поэтому если важно сохран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ширину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и выполнить только поворот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объекта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, то предпочтительнее задать угол поворота в свойстве «Угол поворота</w:t>
      </w:r>
      <w:r w:rsidR="00DC75F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/</w:t>
      </w:r>
      <w:r w:rsidR="00CC1A44" w:rsidRPr="005E2C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Angle» данного примитива.</w:t>
      </w:r>
    </w:p>
    <w:p w:rsidR="00B13875" w:rsidRDefault="00B13875" w:rsidP="007E3A4D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drawing>
          <wp:inline distT="0" distB="0" distL="0" distR="0">
            <wp:extent cx="5905500" cy="3857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0140BF" w:rsidRDefault="00941C9C" w:rsidP="007E3A4D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:rsidR="004D42EE" w:rsidRPr="004D42EE" w:rsidRDefault="0009429C" w:rsidP="007E3A4D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3575" cy="576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EE45C5" w:rsidRDefault="00941C9C" w:rsidP="007E3A4D">
      <w:pPr>
        <w:tabs>
          <w:tab w:val="right" w:pos="16975"/>
        </w:tabs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1"/>
        <w:gridCol w:w="1750"/>
        <w:gridCol w:w="2401"/>
        <w:gridCol w:w="3261"/>
        <w:gridCol w:w="7382"/>
      </w:tblGrid>
      <w:tr w:rsidR="000140BF" w:rsidRPr="000140BF" w:rsidTr="005E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5E2CEC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 объекта</w:t>
            </w:r>
            <w:r w:rsidRPr="000140B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&lt;N&gt;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ru-RU"/>
              </w:rPr>
            </w:pP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2.Visible</w:t>
            </w:r>
            <w:r w:rsidRPr="000140BF">
              <w:rPr>
                <w:noProof/>
                <w:szCs w:val="22"/>
                <w:lang w:eastAsia="ru-RU"/>
              </w:rPr>
              <w:t>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lastRenderedPageBreak/>
              <w:t>Видимость при выполнени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[(X1,Y1),(X2,Y2)</w:t>
            </w:r>
            <w:r w:rsidRPr="000140BF">
              <w:rPr>
                <w:noProof/>
                <w:szCs w:val="22"/>
                <w:lang w:eastAsia="ru-RU"/>
              </w:rPr>
              <w:t>,</w:t>
            </w:r>
            <w:r w:rsidRPr="000140BF">
              <w:rPr>
                <w:noProof/>
                <w:szCs w:val="22"/>
                <w:lang w:val="en-US" w:eastAsia="ru-RU"/>
              </w:rPr>
              <w:t xml:space="preserve"> (X</w:t>
            </w:r>
            <w:r w:rsidRPr="000140BF">
              <w:rPr>
                <w:noProof/>
                <w:szCs w:val="22"/>
                <w:lang w:eastAsia="ru-RU"/>
              </w:rPr>
              <w:t>3</w:t>
            </w:r>
            <w:r w:rsidRPr="000140BF">
              <w:rPr>
                <w:noProof/>
                <w:szCs w:val="22"/>
                <w:lang w:val="en-US" w:eastAsia="ru-RU"/>
              </w:rPr>
              <w:t>,Y</w:t>
            </w:r>
            <w:r w:rsidRPr="000140BF">
              <w:rPr>
                <w:noProof/>
                <w:szCs w:val="22"/>
                <w:lang w:eastAsia="ru-RU"/>
              </w:rPr>
              <w:t>3</w:t>
            </w:r>
            <w:r w:rsidRPr="000140B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[(56 , 104), (112 , </w:t>
            </w:r>
            <w:r w:rsidRPr="000140BF">
              <w:rPr>
                <w:noProof/>
                <w:szCs w:val="22"/>
                <w:lang w:val="en-US" w:eastAsia="ru-RU"/>
              </w:rPr>
              <w:t>src1</w:t>
            </w:r>
            <w:r w:rsidRPr="000140BF">
              <w:rPr>
                <w:noProof/>
                <w:szCs w:val="22"/>
                <w:lang w:eastAsia="ru-RU"/>
              </w:rPr>
              <w:t>),(</w:t>
            </w:r>
            <w:r w:rsidRPr="000140BF">
              <w:rPr>
                <w:noProof/>
                <w:szCs w:val="22"/>
                <w:lang w:val="en-US" w:eastAsia="ru-RU"/>
              </w:rPr>
              <w:t>coord3*k4</w:t>
            </w:r>
            <w:r w:rsidRPr="000140B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1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1) – координаты центра изображения.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2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3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3) – координаты маркера на верхней стороне изображения.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lang w:eastAsia="ru-RU"/>
              </w:rPr>
              <w:drawing>
                <wp:inline distT="0" distB="0" distL="0" distR="0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2} </w:t>
            </w:r>
            <w:r w:rsidRPr="00D07008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5E2CEC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5E2CEC" w:rsidRPr="000140BF" w:rsidRDefault="005E2CEC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5E2CEC" w:rsidRPr="000140BF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1" w:type="dxa"/>
          </w:tcPr>
          <w:p w:rsidR="005E2CEC" w:rsidRPr="000140BF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5E2CEC" w:rsidRPr="000140BF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5E2CEC" w:rsidRPr="00B8633B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 xml:space="preserve">, имена сигналов, </w:t>
            </w:r>
            <w:r w:rsidRPr="000140BF">
              <w:rPr>
                <w:noProof/>
                <w:szCs w:val="22"/>
                <w:lang w:eastAsia="ru-RU"/>
              </w:rPr>
              <w:lastRenderedPageBreak/>
              <w:t>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lastRenderedPageBreak/>
              <w:t xml:space="preserve">Ширина описывающего прямоугольника. 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lastRenderedPageBreak/>
              <w:t>Высо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 файла изображени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mageFil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0140BF">
              <w:rPr>
                <w:noProof/>
                <w:szCs w:val="22"/>
                <w:lang w:val="en-US" w:eastAsia="ru-RU"/>
              </w:rPr>
              <w:t>bmp</w:t>
            </w:r>
            <w:r w:rsidRPr="000140BF">
              <w:rPr>
                <w:noProof/>
                <w:szCs w:val="22"/>
                <w:lang w:eastAsia="ru-RU"/>
              </w:rPr>
              <w:t xml:space="preserve">, </w:t>
            </w:r>
            <w:r w:rsidRPr="000140BF">
              <w:rPr>
                <w:noProof/>
                <w:szCs w:val="22"/>
                <w:lang w:val="en-US" w:eastAsia="ru-RU"/>
              </w:rPr>
              <w:t>jpg</w:t>
            </w:r>
            <w:r w:rsidRPr="005E2CEC">
              <w:rPr>
                <w:noProof/>
                <w:szCs w:val="22"/>
                <w:lang w:eastAsia="ru-RU"/>
              </w:rPr>
              <w:t xml:space="preserve">, </w:t>
            </w:r>
            <w:r w:rsidRPr="000140BF">
              <w:rPr>
                <w:noProof/>
                <w:szCs w:val="22"/>
                <w:lang w:val="en-US" w:eastAsia="ru-RU"/>
              </w:rPr>
              <w:t>png</w:t>
            </w:r>
            <w:r w:rsidRPr="005E2CEC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SimInTech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заблокирует файл изображения от изменений другими приложениями до закрытия программы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ить интерполяцию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nterpolation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сглаживание ступенчатых деформаций в изображении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охранять вместе с файлом проек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LocalSav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При опции «Да» изображение сохраняется в файле проекта </w:t>
            </w:r>
            <w:r w:rsidRPr="005E2CEC">
              <w:rPr>
                <w:noProof/>
                <w:szCs w:val="22"/>
                <w:lang w:eastAsia="ru-RU"/>
              </w:rPr>
              <w:t>.</w:t>
            </w:r>
            <w:r w:rsidRPr="000140BF">
              <w:rPr>
                <w:noProof/>
                <w:szCs w:val="22"/>
                <w:lang w:val="en-US" w:eastAsia="ru-RU"/>
              </w:rPr>
              <w:t>prt</w:t>
            </w:r>
            <w:r w:rsidRPr="000140BF">
              <w:rPr>
                <w:noProof/>
                <w:szCs w:val="22"/>
                <w:lang w:eastAsia="ru-RU"/>
              </w:rPr>
              <w:t>.</w:t>
            </w:r>
          </w:p>
          <w:p w:rsidR="000140BF" w:rsidRPr="005E2CEC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При опции «Нет» изображение при каждом открытии проекта заново считывается по указанному адресу в файловой системе.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Если при этом окажется, что изображение удалено или переименовано,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то в проекте отобразится пустой примитив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 xml:space="preserve">float </w:t>
            </w:r>
            <w:r w:rsidRPr="000140B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5E2CEC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спользовать объект как геометрическую маску сло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sMaskObjec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3956D1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ключает и отключает режим обрезки изображения (составленного из графических объектов </w:t>
            </w:r>
            <w:r>
              <w:rPr>
                <w:rFonts w:ascii="Calibri" w:hAnsi="Calibri"/>
                <w:lang w:val="en-US"/>
              </w:rPr>
              <w:t>SimInTech</w:t>
            </w:r>
            <w:r>
              <w:rPr>
                <w:rFonts w:ascii="Calibri" w:hAnsi="Calibri"/>
              </w:rPr>
              <w:t>) в окне проекта или графического редактора по контуру прямоугольника рисунка.</w:t>
            </w:r>
          </w:p>
          <w:p w:rsidR="003956D1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 включенном свойстве при запуске расчета будет видна только та часть изображения, которая попадает внутрь границ прямоугольника рисунка. Все остальные части изображения будут обрезаны.</w:t>
            </w:r>
          </w:p>
          <w:p w:rsidR="000140BF" w:rsidRPr="000140BF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hAnsi="Calibri"/>
              </w:rPr>
              <w:t>Сам рисунок при этом не отображается.</w:t>
            </w:r>
          </w:p>
        </w:tc>
      </w:tr>
    </w:tbl>
    <w:p w:rsidR="0032726C" w:rsidRDefault="0032726C" w:rsidP="007E3A4D">
      <w:pPr>
        <w:jc w:val="both"/>
        <w:rPr>
          <w:b/>
        </w:rPr>
      </w:pPr>
    </w:p>
    <w:sectPr w:rsidR="0032726C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355" w:rsidRDefault="00542355" w:rsidP="00B4444C">
      <w:pPr>
        <w:spacing w:after="0" w:line="240" w:lineRule="auto"/>
      </w:pPr>
      <w:r>
        <w:separator/>
      </w:r>
    </w:p>
  </w:endnote>
  <w:endnote w:type="continuationSeparator" w:id="0">
    <w:p w:rsidR="00542355" w:rsidRDefault="00542355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355" w:rsidRDefault="00542355" w:rsidP="00B4444C">
      <w:pPr>
        <w:spacing w:after="0" w:line="240" w:lineRule="auto"/>
      </w:pPr>
      <w:r>
        <w:separator/>
      </w:r>
    </w:p>
  </w:footnote>
  <w:footnote w:type="continuationSeparator" w:id="0">
    <w:p w:rsidR="00542355" w:rsidRDefault="00542355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140BF"/>
    <w:rsid w:val="0009429C"/>
    <w:rsid w:val="000A0724"/>
    <w:rsid w:val="000C021D"/>
    <w:rsid w:val="000C5C65"/>
    <w:rsid w:val="000E18D2"/>
    <w:rsid w:val="000E71EA"/>
    <w:rsid w:val="00124086"/>
    <w:rsid w:val="001637B7"/>
    <w:rsid w:val="001B4A5A"/>
    <w:rsid w:val="001B7552"/>
    <w:rsid w:val="00220E7E"/>
    <w:rsid w:val="002B65BC"/>
    <w:rsid w:val="002D674C"/>
    <w:rsid w:val="002F3D63"/>
    <w:rsid w:val="00323510"/>
    <w:rsid w:val="0032726C"/>
    <w:rsid w:val="003722D5"/>
    <w:rsid w:val="00393B7A"/>
    <w:rsid w:val="003956D1"/>
    <w:rsid w:val="0048637E"/>
    <w:rsid w:val="004A3A9D"/>
    <w:rsid w:val="004C3330"/>
    <w:rsid w:val="004D42EE"/>
    <w:rsid w:val="0050191C"/>
    <w:rsid w:val="00542355"/>
    <w:rsid w:val="00574F9F"/>
    <w:rsid w:val="005B5904"/>
    <w:rsid w:val="005C1804"/>
    <w:rsid w:val="005C2BCC"/>
    <w:rsid w:val="005E1858"/>
    <w:rsid w:val="005E2CEC"/>
    <w:rsid w:val="0060530D"/>
    <w:rsid w:val="0060754A"/>
    <w:rsid w:val="00623C9B"/>
    <w:rsid w:val="00627E1D"/>
    <w:rsid w:val="006811C2"/>
    <w:rsid w:val="006A332A"/>
    <w:rsid w:val="00707BCE"/>
    <w:rsid w:val="0071573C"/>
    <w:rsid w:val="0072347F"/>
    <w:rsid w:val="00754BD7"/>
    <w:rsid w:val="00784195"/>
    <w:rsid w:val="007C30F0"/>
    <w:rsid w:val="007E3A4D"/>
    <w:rsid w:val="008D2EA2"/>
    <w:rsid w:val="00941C9C"/>
    <w:rsid w:val="00945505"/>
    <w:rsid w:val="009460DC"/>
    <w:rsid w:val="0096029E"/>
    <w:rsid w:val="009652BF"/>
    <w:rsid w:val="0096673C"/>
    <w:rsid w:val="009848BB"/>
    <w:rsid w:val="009A3CB6"/>
    <w:rsid w:val="00A61281"/>
    <w:rsid w:val="00A83D04"/>
    <w:rsid w:val="00A9670C"/>
    <w:rsid w:val="00AF57A3"/>
    <w:rsid w:val="00B13875"/>
    <w:rsid w:val="00B4444C"/>
    <w:rsid w:val="00B9346A"/>
    <w:rsid w:val="00C22EFB"/>
    <w:rsid w:val="00C326C4"/>
    <w:rsid w:val="00CA7F2C"/>
    <w:rsid w:val="00CC1A44"/>
    <w:rsid w:val="00CD4EDD"/>
    <w:rsid w:val="00D57C52"/>
    <w:rsid w:val="00D73775"/>
    <w:rsid w:val="00DB2989"/>
    <w:rsid w:val="00DC75F9"/>
    <w:rsid w:val="00DD77AD"/>
    <w:rsid w:val="00DE2CAC"/>
    <w:rsid w:val="00E502CD"/>
    <w:rsid w:val="00E97C6F"/>
    <w:rsid w:val="00ED4941"/>
    <w:rsid w:val="00F23CC9"/>
    <w:rsid w:val="00F44523"/>
    <w:rsid w:val="00F6561F"/>
    <w:rsid w:val="00FB5BB7"/>
    <w:rsid w:val="00FD4F92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F33CA-6CFE-4ED0-9A90-5E879F1F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140B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B28B-6F2B-4CC6-AB95-C9B5ECB1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59</cp:revision>
  <dcterms:created xsi:type="dcterms:W3CDTF">2014-08-25T20:12:00Z</dcterms:created>
  <dcterms:modified xsi:type="dcterms:W3CDTF">2014-11-07T08:19:00Z</dcterms:modified>
</cp:coreProperties>
</file>